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76"/>
        <w:tblW w:w="5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2762"/>
      </w:tblGrid>
      <w:tr w:rsidR="00355B33" w:rsidRPr="008938B8" w:rsidTr="00406BEE">
        <w:trPr>
          <w:trHeight w:val="841"/>
        </w:trPr>
        <w:tc>
          <w:tcPr>
            <w:tcW w:w="2385" w:type="dxa"/>
            <w:shd w:val="clear" w:color="auto" w:fill="E6E6E6"/>
            <w:vAlign w:val="center"/>
          </w:tcPr>
          <w:p w:rsidR="00355B33" w:rsidRPr="008938B8" w:rsidRDefault="00764618" w:rsidP="00764618">
            <w:pPr>
              <w:jc w:val="center"/>
              <w:rPr>
                <w:rFonts w:ascii="Times New Roman" w:eastAsia="ＭＳ Ｐゴシック" w:hAnsi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Examin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ee</w:t>
            </w:r>
            <w:r w:rsidR="007A1416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’</w:t>
            </w:r>
            <w:r w:rsidR="007A1416">
              <w:rPr>
                <w:rFonts w:ascii="Arial Narrow" w:eastAsia="ＭＳ Ｐゴシック" w:hAnsi="Arial Narrow" w:hint="eastAsia"/>
                <w:kern w:val="0"/>
                <w:sz w:val="24"/>
                <w:szCs w:val="36"/>
              </w:rPr>
              <w:t>s</w:t>
            </w:r>
            <w:r w:rsidRPr="000C1A29"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 xml:space="preserve"> n</w:t>
            </w:r>
            <w:r>
              <w:rPr>
                <w:rFonts w:ascii="Arial Narrow" w:eastAsia="ＭＳ Ｐゴシック" w:hAnsi="Arial Narrow"/>
                <w:kern w:val="0"/>
                <w:sz w:val="24"/>
                <w:szCs w:val="36"/>
              </w:rPr>
              <w:t>umber</w:t>
            </w:r>
          </w:p>
        </w:tc>
        <w:tc>
          <w:tcPr>
            <w:tcW w:w="2762" w:type="dxa"/>
          </w:tcPr>
          <w:p w:rsidR="00355B33" w:rsidRPr="008938B8" w:rsidRDefault="00355B33" w:rsidP="00355B33">
            <w:pPr>
              <w:jc w:val="left"/>
              <w:rPr>
                <w:rFonts w:ascii="Times New Roman" w:eastAsia="ＭＳ Ｐゴシック" w:hAnsi="Times New Roman"/>
                <w:kern w:val="0"/>
                <w:sz w:val="12"/>
                <w:szCs w:val="36"/>
              </w:rPr>
            </w:pPr>
            <w:r w:rsidRPr="008938B8">
              <w:rPr>
                <w:rFonts w:ascii="ＭＳ 明朝" w:hAnsi="ＭＳ 明朝" w:cs="ＭＳ 明朝" w:hint="eastAsia"/>
                <w:kern w:val="0"/>
                <w:sz w:val="12"/>
                <w:szCs w:val="12"/>
              </w:rPr>
              <w:t>※</w:t>
            </w:r>
            <w:r w:rsidRPr="008938B8">
              <w:rPr>
                <w:rFonts w:ascii="Times New Roman" w:hAnsi="Times New Roman"/>
                <w:sz w:val="12"/>
                <w:szCs w:val="12"/>
              </w:rPr>
              <w:t xml:space="preserve">Please </w:t>
            </w:r>
            <w:r w:rsidR="00E150B0" w:rsidRPr="00E150B0">
              <w:rPr>
                <w:rFonts w:ascii="Times New Roman" w:hAnsi="Times New Roman"/>
                <w:sz w:val="12"/>
                <w:szCs w:val="12"/>
              </w:rPr>
              <w:t>leave blank (For office use only)</w:t>
            </w:r>
            <w:r w:rsidR="003D3795">
              <w:rPr>
                <w:rFonts w:ascii="Times New Roman" w:hAnsi="Times New Roman" w:hint="eastAsia"/>
                <w:sz w:val="12"/>
                <w:szCs w:val="12"/>
              </w:rPr>
              <w:t>.</w:t>
            </w:r>
          </w:p>
        </w:tc>
      </w:tr>
    </w:tbl>
    <w:p w:rsidR="009D09E9" w:rsidRPr="00406BEE" w:rsidRDefault="009D09E9" w:rsidP="0042183B">
      <w:pPr>
        <w:rPr>
          <w:rFonts w:ascii="Times New Roman" w:eastAsia="ＭＳ Ｐゴシック" w:hAnsi="Times New Roman"/>
          <w:kern w:val="0"/>
          <w:sz w:val="20"/>
          <w:szCs w:val="20"/>
        </w:rPr>
      </w:pPr>
    </w:p>
    <w:p w:rsidR="0042183B" w:rsidRDefault="0085303D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Name:                     </w:t>
      </w:r>
      <w:r w:rsidR="00764618">
        <w:rPr>
          <w:rFonts w:ascii="Arial Narrow" w:eastAsia="ＭＳ Ｐゴシック" w:hAnsi="Arial Narrow" w:hint="eastAsia"/>
          <w:kern w:val="0"/>
          <w:sz w:val="22"/>
          <w:szCs w:val="22"/>
          <w:u w:val="single"/>
        </w:rPr>
        <w:t xml:space="preserve">　　　　</w:t>
      </w:r>
      <w:r w:rsidRPr="008938B8">
        <w:rPr>
          <w:rFonts w:ascii="Arial Narrow" w:eastAsia="ＭＳ Ｐゴシック" w:hAnsi="Arial Narrow"/>
          <w:kern w:val="0"/>
          <w:sz w:val="22"/>
          <w:szCs w:val="22"/>
          <w:u w:val="single"/>
        </w:rPr>
        <w:t xml:space="preserve"> </w:t>
      </w:r>
    </w:p>
    <w:p w:rsidR="00046623" w:rsidRPr="008938B8" w:rsidRDefault="00046623" w:rsidP="0085303D">
      <w:pPr>
        <w:jc w:val="left"/>
        <w:rPr>
          <w:rFonts w:ascii="Arial Narrow" w:eastAsia="ＭＳ Ｐゴシック" w:hAnsi="Arial Narrow"/>
          <w:kern w:val="0"/>
          <w:sz w:val="22"/>
          <w:szCs w:val="22"/>
          <w:u w:val="single"/>
        </w:rPr>
      </w:pPr>
    </w:p>
    <w:p w:rsidR="0042183B" w:rsidRPr="008938B8" w:rsidRDefault="009B56DF" w:rsidP="004218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Personal </w:t>
      </w:r>
      <w:r w:rsidR="00D57FE1">
        <w:rPr>
          <w:rFonts w:ascii="Times New Roman" w:hAnsi="Times New Roman" w:hint="eastAsia"/>
          <w:b/>
          <w:sz w:val="32"/>
          <w:szCs w:val="32"/>
        </w:rPr>
        <w:t>Statement</w:t>
      </w:r>
      <w:r>
        <w:rPr>
          <w:rFonts w:ascii="Times New Roman" w:hAnsi="Times New Roman" w:hint="eastAsia"/>
          <w:b/>
          <w:sz w:val="32"/>
          <w:szCs w:val="32"/>
        </w:rPr>
        <w:t xml:space="preserve"> 3 </w:t>
      </w:r>
      <w:r>
        <w:rPr>
          <w:rFonts w:ascii="Times New Roman" w:hAnsi="Times New Roman"/>
          <w:b/>
          <w:sz w:val="32"/>
          <w:szCs w:val="32"/>
        </w:rPr>
        <w:t>(</w:t>
      </w:r>
      <w:r w:rsidR="00FB5D56" w:rsidRPr="008938B8">
        <w:rPr>
          <w:rFonts w:ascii="Times New Roman" w:hAnsi="Times New Roman"/>
          <w:b/>
          <w:sz w:val="32"/>
          <w:szCs w:val="32"/>
        </w:rPr>
        <w:t>Additional Information</w:t>
      </w:r>
      <w:r>
        <w:rPr>
          <w:rFonts w:ascii="Times New Roman" w:hAnsi="Times New Roman"/>
          <w:b/>
          <w:sz w:val="32"/>
          <w:szCs w:val="32"/>
        </w:rPr>
        <w:t>)</w:t>
      </w:r>
    </w:p>
    <w:p w:rsidR="00FB5D56" w:rsidRPr="008938B8" w:rsidRDefault="00355B33" w:rsidP="00FB5D56">
      <w:pPr>
        <w:spacing w:beforeLines="10" w:before="34" w:line="260" w:lineRule="exact"/>
        <w:ind w:firstLineChars="100" w:firstLine="200"/>
        <w:rPr>
          <w:rFonts w:ascii="Times New Roman" w:eastAsia="ＭＳ Ｐゴシック" w:hAnsi="Times New Roman"/>
          <w:sz w:val="20"/>
          <w:szCs w:val="20"/>
        </w:rPr>
      </w:pPr>
      <w:bookmarkStart w:id="1" w:name="_Hlk503182214"/>
      <w:r w:rsidRPr="008938B8">
        <w:rPr>
          <w:rFonts w:ascii="Times New Roman" w:hAnsi="Times New Roman"/>
          <w:sz w:val="20"/>
          <w:szCs w:val="20"/>
        </w:rPr>
        <w:t>O</w:t>
      </w:r>
      <w:r w:rsidR="00FB5D56" w:rsidRPr="008938B8">
        <w:rPr>
          <w:rFonts w:ascii="Times New Roman" w:hAnsi="Times New Roman"/>
          <w:sz w:val="20"/>
          <w:szCs w:val="20"/>
        </w:rPr>
        <w:t xml:space="preserve">n this </w:t>
      </w:r>
      <w:r w:rsidRPr="008938B8">
        <w:rPr>
          <w:rFonts w:ascii="Times New Roman" w:hAnsi="Times New Roman"/>
          <w:sz w:val="20"/>
          <w:szCs w:val="20"/>
        </w:rPr>
        <w:t xml:space="preserve">form, 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please </w:t>
      </w:r>
      <w:r w:rsidRPr="008938B8">
        <w:rPr>
          <w:rFonts w:ascii="Times New Roman" w:hAnsi="Times New Roman"/>
          <w:sz w:val="20"/>
          <w:szCs w:val="20"/>
        </w:rPr>
        <w:t>indicate whether you have any documents that prove your ac</w:t>
      </w:r>
      <w:r w:rsidR="00874AE6" w:rsidRPr="008938B8">
        <w:rPr>
          <w:rFonts w:ascii="Times New Roman" w:hAnsi="Times New Roman"/>
          <w:sz w:val="20"/>
          <w:szCs w:val="20"/>
        </w:rPr>
        <w:t xml:space="preserve">complishments and </w:t>
      </w:r>
      <w:r w:rsidR="00874AE6" w:rsidRPr="008938B8">
        <w:rPr>
          <w:rFonts w:ascii="Times New Roman" w:hAnsi="Times New Roman" w:hint="eastAsia"/>
          <w:sz w:val="20"/>
          <w:szCs w:val="20"/>
        </w:rPr>
        <w:t>achievements</w:t>
      </w:r>
      <w:r w:rsidR="009F36BD">
        <w:rPr>
          <w:rFonts w:ascii="Times New Roman" w:hAnsi="Times New Roman"/>
          <w:sz w:val="20"/>
          <w:szCs w:val="20"/>
        </w:rPr>
        <w:t>.</w:t>
      </w:r>
      <w:r w:rsidR="00874AE6" w:rsidRPr="008938B8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>Type</w:t>
      </w:r>
      <w:r w:rsidRPr="008938B8">
        <w:rPr>
          <w:rFonts w:ascii="Times New Roman" w:hAnsi="Times New Roman"/>
          <w:sz w:val="20"/>
          <w:szCs w:val="20"/>
        </w:rPr>
        <w:t xml:space="preserve"> the title of the document(s)</w:t>
      </w:r>
      <w:r w:rsidR="00FD5683">
        <w:rPr>
          <w:rFonts w:ascii="Times New Roman" w:hAnsi="Times New Roman"/>
          <w:sz w:val="20"/>
          <w:szCs w:val="20"/>
        </w:rPr>
        <w:t xml:space="preserve"> in </w:t>
      </w:r>
      <w:r w:rsidR="00FD5683" w:rsidRPr="00735E40">
        <w:rPr>
          <w:rFonts w:ascii="Times New Roman" w:hAnsi="Times New Roman"/>
          <w:b/>
          <w:sz w:val="20"/>
          <w:szCs w:val="20"/>
        </w:rPr>
        <w:t>English or Japanese</w:t>
      </w:r>
      <w:r w:rsidR="009F36BD">
        <w:rPr>
          <w:rFonts w:ascii="Times New Roman" w:hAnsi="Times New Roman"/>
          <w:sz w:val="20"/>
          <w:szCs w:val="20"/>
        </w:rPr>
        <w:t xml:space="preserve"> </w:t>
      </w:r>
      <w:r w:rsidR="00060E0A">
        <w:rPr>
          <w:rFonts w:ascii="Times New Roman" w:hAnsi="Times New Roman" w:hint="eastAsia"/>
          <w:sz w:val="20"/>
          <w:szCs w:val="20"/>
        </w:rPr>
        <w:t>a</w:t>
      </w:r>
      <w:r w:rsidR="00060E0A">
        <w:rPr>
          <w:rFonts w:ascii="Times New Roman" w:hAnsi="Times New Roman"/>
          <w:sz w:val="20"/>
          <w:szCs w:val="20"/>
        </w:rPr>
        <w:t xml:space="preserve">nd each brief explanation </w:t>
      </w:r>
      <w:r w:rsidR="00060E0A" w:rsidRPr="008938B8">
        <w:rPr>
          <w:rFonts w:ascii="Times New Roman" w:hAnsi="Times New Roman"/>
          <w:sz w:val="20"/>
          <w:szCs w:val="20"/>
        </w:rPr>
        <w:t>of the document(s)</w:t>
      </w:r>
      <w:r w:rsidR="00060E0A">
        <w:rPr>
          <w:rFonts w:ascii="Times New Roman" w:hAnsi="Times New Roman"/>
          <w:sz w:val="20"/>
          <w:szCs w:val="20"/>
        </w:rPr>
        <w:t xml:space="preserve"> in </w:t>
      </w:r>
      <w:r w:rsidR="00060E0A" w:rsidRPr="00735E40">
        <w:rPr>
          <w:rFonts w:ascii="Times New Roman" w:hAnsi="Times New Roman"/>
          <w:b/>
          <w:sz w:val="20"/>
          <w:szCs w:val="20"/>
        </w:rPr>
        <w:t>English</w:t>
      </w:r>
      <w:r w:rsidR="00060E0A">
        <w:rPr>
          <w:rFonts w:ascii="Times New Roman" w:hAnsi="Times New Roman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 xml:space="preserve">in the box below, enumerating each document with a number (See the example in the box below). </w:t>
      </w:r>
      <w:r w:rsidR="00761865" w:rsidRPr="00AB4950">
        <w:rPr>
          <w:rFonts w:ascii="Times New Roman" w:hAnsi="Times New Roman" w:hint="eastAsia"/>
          <w:sz w:val="20"/>
          <w:szCs w:val="20"/>
          <w:u w:val="single"/>
        </w:rPr>
        <w:t>Please note that</w:t>
      </w:r>
      <w:r w:rsidR="00D57FE1" w:rsidRPr="00D57FE1">
        <w:rPr>
          <w:rFonts w:ascii="Times New Roman" w:hAnsi="Times New Roman"/>
          <w:sz w:val="20"/>
          <w:szCs w:val="20"/>
          <w:u w:val="single"/>
        </w:rPr>
        <w:t xml:space="preserve"> the maximum number of documents you can attach to the Personal Statement 3 (Additional Information) form is FIVE.</w:t>
      </w:r>
      <w:r w:rsidR="00761865">
        <w:rPr>
          <w:rFonts w:ascii="Times New Roman" w:hAnsi="Times New Roman" w:hint="eastAsia"/>
          <w:sz w:val="20"/>
          <w:szCs w:val="20"/>
        </w:rPr>
        <w:t xml:space="preserve"> </w:t>
      </w:r>
      <w:r w:rsidR="009F36BD">
        <w:rPr>
          <w:rFonts w:ascii="Times New Roman" w:hAnsi="Times New Roman"/>
          <w:sz w:val="20"/>
          <w:szCs w:val="20"/>
        </w:rPr>
        <w:t xml:space="preserve">Please type or write (as with a pen) the corresponding number in the upper </w:t>
      </w:r>
      <w:proofErr w:type="gramStart"/>
      <w:r w:rsidR="00AA1E0F">
        <w:rPr>
          <w:rFonts w:ascii="Times New Roman" w:hAnsi="Times New Roman"/>
          <w:sz w:val="20"/>
          <w:szCs w:val="20"/>
        </w:rPr>
        <w:t>right</w:t>
      </w:r>
      <w:r w:rsidR="008E02B4">
        <w:rPr>
          <w:rFonts w:ascii="Times New Roman" w:hAnsi="Times New Roman" w:hint="eastAsia"/>
          <w:sz w:val="20"/>
          <w:szCs w:val="20"/>
        </w:rPr>
        <w:t xml:space="preserve"> </w:t>
      </w:r>
      <w:r w:rsidR="00AA1E0F">
        <w:rPr>
          <w:rFonts w:ascii="Times New Roman" w:hAnsi="Times New Roman"/>
          <w:sz w:val="20"/>
          <w:szCs w:val="20"/>
        </w:rPr>
        <w:t>hand</w:t>
      </w:r>
      <w:proofErr w:type="gramEnd"/>
      <w:r w:rsidR="009F36BD">
        <w:rPr>
          <w:rFonts w:ascii="Times New Roman" w:hAnsi="Times New Roman"/>
          <w:sz w:val="20"/>
          <w:szCs w:val="20"/>
        </w:rPr>
        <w:t xml:space="preserve"> corner of each submitted hardcopy document </w:t>
      </w:r>
      <w:r w:rsidR="00060E0A">
        <w:rPr>
          <w:rFonts w:ascii="Times New Roman" w:hAnsi="Times New Roman"/>
          <w:sz w:val="20"/>
          <w:szCs w:val="20"/>
        </w:rPr>
        <w:t>and s</w:t>
      </w:r>
      <w:r w:rsidR="009F36BD">
        <w:rPr>
          <w:rFonts w:ascii="Times New Roman" w:hAnsi="Times New Roman"/>
          <w:sz w:val="20"/>
          <w:szCs w:val="20"/>
        </w:rPr>
        <w:t xml:space="preserve">ubmit </w:t>
      </w:r>
      <w:r w:rsidR="00060E0A">
        <w:rPr>
          <w:rFonts w:ascii="Times New Roman" w:hAnsi="Times New Roman"/>
          <w:sz w:val="20"/>
          <w:szCs w:val="20"/>
        </w:rPr>
        <w:t>them</w:t>
      </w:r>
      <w:r w:rsidR="009F36BD">
        <w:rPr>
          <w:rFonts w:ascii="Times New Roman" w:hAnsi="Times New Roman"/>
          <w:sz w:val="20"/>
          <w:szCs w:val="20"/>
        </w:rPr>
        <w:t xml:space="preserve"> along with a printout of this form.</w:t>
      </w:r>
      <w:r w:rsidRPr="008938B8">
        <w:rPr>
          <w:rFonts w:ascii="Times New Roman" w:hAnsi="Times New Roman"/>
          <w:sz w:val="20"/>
          <w:szCs w:val="20"/>
        </w:rPr>
        <w:t xml:space="preserve"> </w:t>
      </w:r>
      <w:bookmarkEnd w:id="1"/>
    </w:p>
    <w:p w:rsidR="0042183B" w:rsidRPr="008938B8" w:rsidRDefault="003D43E9" w:rsidP="00FB5D56">
      <w:pPr>
        <w:spacing w:beforeLines="10" w:before="34" w:line="260" w:lineRule="exact"/>
        <w:ind w:firstLineChars="100" w:firstLine="200"/>
        <w:rPr>
          <w:rFonts w:ascii="Times New Roman" w:eastAsia="ＭＳ Ｐゴシック" w:hAnsi="Times New Roman"/>
          <w:sz w:val="20"/>
          <w:szCs w:val="20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 xml:space="preserve">As regards </w:t>
      </w:r>
      <w:r>
        <w:rPr>
          <w:rFonts w:ascii="Times New Roman" w:eastAsia="ＭＳ Ｐゴシック" w:hAnsi="Times New Roman"/>
          <w:sz w:val="20"/>
          <w:szCs w:val="20"/>
        </w:rPr>
        <w:t>t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he applicants who do not have any of the following documents, </w:t>
      </w:r>
      <w:r w:rsidR="00DF5EC1">
        <w:rPr>
          <w:rFonts w:ascii="Times New Roman" w:eastAsia="ＭＳ Ｐゴシック" w:hAnsi="Times New Roman" w:hint="eastAsia"/>
          <w:sz w:val="20"/>
          <w:szCs w:val="20"/>
        </w:rPr>
        <w:t>tick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 xml:space="preserve"> the box “</w:t>
      </w:r>
      <w:r w:rsidR="0042183B" w:rsidRPr="00735E40">
        <w:rPr>
          <w:rFonts w:ascii="Times New Roman" w:eastAsia="ＭＳ Ｐゴシック" w:hAnsi="Times New Roman"/>
          <w:b/>
          <w:sz w:val="20"/>
          <w:szCs w:val="20"/>
        </w:rPr>
        <w:t>None in particular</w:t>
      </w:r>
      <w:r w:rsidR="00874AE6" w:rsidRPr="008938B8">
        <w:rPr>
          <w:rFonts w:ascii="Times New Roman" w:eastAsia="ＭＳ Ｐゴシック" w:hAnsi="Times New Roman"/>
          <w:sz w:val="20"/>
          <w:szCs w:val="20"/>
        </w:rPr>
        <w:t>”</w:t>
      </w:r>
      <w:r w:rsidR="009F36BD">
        <w:rPr>
          <w:rFonts w:ascii="Times New Roman" w:eastAsia="ＭＳ Ｐゴシック" w:hAnsi="Times New Roman"/>
          <w:sz w:val="20"/>
          <w:szCs w:val="20"/>
        </w:rPr>
        <w:t xml:space="preserve"> and s</w:t>
      </w:r>
      <w:r w:rsidR="009F36BD">
        <w:rPr>
          <w:rFonts w:ascii="Times New Roman" w:hAnsi="Times New Roman"/>
          <w:sz w:val="20"/>
          <w:szCs w:val="20"/>
        </w:rPr>
        <w:t>ubmit your documentation along with a printout of this form</w:t>
      </w:r>
      <w:r w:rsidR="0042183B" w:rsidRPr="008938B8">
        <w:rPr>
          <w:rFonts w:ascii="Times New Roman" w:eastAsia="ＭＳ Ｐゴシック" w:hAnsi="Times New Roman"/>
          <w:sz w:val="20"/>
          <w:szCs w:val="20"/>
        </w:rPr>
        <w:t>.</w:t>
      </w:r>
    </w:p>
    <w:p w:rsidR="00D57FE1" w:rsidRDefault="00D57FE1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p w:rsidR="008E02B4" w:rsidRPr="00DE4E5E" w:rsidRDefault="008E02B4" w:rsidP="008E02B4">
      <w:pPr>
        <w:widowControl/>
        <w:spacing w:beforeLines="20" w:before="68" w:line="240" w:lineRule="exact"/>
        <w:ind w:left="495"/>
        <w:jc w:val="left"/>
        <w:rPr>
          <w:rFonts w:ascii="Times New Roman" w:eastAsia="ＭＳ Ｐゴシック" w:hAnsi="Times New Roman"/>
          <w:b/>
          <w:sz w:val="24"/>
        </w:rPr>
      </w:pPr>
      <w:r w:rsidRPr="00DE4E5E">
        <w:rPr>
          <w:rFonts w:ascii="Times New Roman" w:eastAsia="ＭＳ Ｐゴシック" w:hAnsi="Times New Roman"/>
          <w:b/>
          <w:sz w:val="24"/>
        </w:rPr>
        <w:t>Title of documents</w:t>
      </w:r>
      <w:r w:rsidRPr="00DE4E5E">
        <w:rPr>
          <w:rFonts w:ascii="Times New Roman" w:eastAsia="ＭＳ Ｐゴシック" w:hAnsi="Times New Roman" w:hint="eastAsia"/>
          <w:b/>
          <w:sz w:val="24"/>
        </w:rPr>
        <w:t xml:space="preserve"> </w:t>
      </w:r>
      <w:r w:rsidRPr="00DE4E5E">
        <w:rPr>
          <w:rFonts w:ascii="Times New Roman" w:hAnsi="Times New Roman"/>
          <w:b/>
          <w:sz w:val="24"/>
        </w:rPr>
        <w:t>that prove your accomplishments and achievements</w:t>
      </w:r>
    </w:p>
    <w:p w:rsidR="008E02B4" w:rsidRPr="008E02B4" w:rsidRDefault="008E02B4" w:rsidP="00994A37">
      <w:pPr>
        <w:spacing w:beforeLines="10" w:before="34" w:line="260" w:lineRule="exact"/>
        <w:ind w:firstLineChars="100" w:firstLine="180"/>
        <w:rPr>
          <w:rFonts w:ascii="Times New Roman" w:hAnsi="Times New Roman"/>
          <w:sz w:val="18"/>
          <w:szCs w:val="18"/>
        </w:rPr>
      </w:pPr>
    </w:p>
    <w:tbl>
      <w:tblPr>
        <w:tblW w:w="91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939"/>
        <w:gridCol w:w="4216"/>
      </w:tblGrid>
      <w:tr w:rsidR="00366823" w:rsidRPr="00466F2E" w:rsidTr="00633AC0">
        <w:trPr>
          <w:trHeight w:val="361"/>
        </w:trPr>
        <w:tc>
          <w:tcPr>
            <w:tcW w:w="783" w:type="dxa"/>
            <w:shd w:val="clear" w:color="auto" w:fill="auto"/>
          </w:tcPr>
          <w:p w:rsidR="00D57FE1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ocument</w:t>
            </w:r>
          </w:p>
          <w:p w:rsidR="00456EC1" w:rsidRPr="00744066" w:rsidRDefault="00456EC1" w:rsidP="00466F2E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N</w:t>
            </w:r>
            <w:r>
              <w:rPr>
                <w:rFonts w:ascii="Times New Roman" w:hAnsi="Times New Roman"/>
                <w:sz w:val="18"/>
                <w:szCs w:val="18"/>
              </w:rPr>
              <w:t>umber</w:t>
            </w:r>
          </w:p>
        </w:tc>
        <w:tc>
          <w:tcPr>
            <w:tcW w:w="4038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>Title</w:t>
            </w:r>
          </w:p>
        </w:tc>
        <w:tc>
          <w:tcPr>
            <w:tcW w:w="4300" w:type="dxa"/>
            <w:shd w:val="clear" w:color="auto" w:fill="auto"/>
          </w:tcPr>
          <w:p w:rsidR="00D57FE1" w:rsidRPr="00466F2E" w:rsidRDefault="00D57FE1" w:rsidP="00466F2E">
            <w:pPr>
              <w:spacing w:beforeLines="10" w:before="34" w:line="26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66F2E">
              <w:rPr>
                <w:rFonts w:ascii="Times New Roman" w:hAnsi="Times New Roman" w:hint="eastAsia"/>
                <w:sz w:val="22"/>
                <w:szCs w:val="22"/>
              </w:rPr>
              <w:t xml:space="preserve">Brief </w:t>
            </w:r>
            <w:r w:rsidRPr="00466F2E">
              <w:rPr>
                <w:rFonts w:ascii="Times New Roman" w:hAnsi="Times New Roman"/>
                <w:sz w:val="22"/>
                <w:szCs w:val="22"/>
              </w:rPr>
              <w:t>Explanation</w:t>
            </w:r>
            <w:r w:rsidR="00297A2E" w:rsidRPr="00466F2E">
              <w:rPr>
                <w:rFonts w:ascii="Times New Roman" w:hAnsi="Times New Roman" w:hint="eastAsia"/>
                <w:sz w:val="18"/>
                <w:szCs w:val="18"/>
                <w:vertAlign w:val="superscript"/>
              </w:rPr>
              <w:t>*2</w:t>
            </w: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1</w:t>
            </w:r>
            <w:r w:rsidRPr="00466F2E">
              <w:rPr>
                <w:rFonts w:ascii="Times New Roman" w:hAnsi="Times New Roman" w:hint="eastAsia"/>
                <w:sz w:val="24"/>
                <w:vertAlign w:val="superscript"/>
              </w:rPr>
              <w:t>*1</w:t>
            </w:r>
          </w:p>
        </w:tc>
        <w:tc>
          <w:tcPr>
            <w:tcW w:w="4038" w:type="dxa"/>
            <w:shd w:val="clear" w:color="auto" w:fill="auto"/>
          </w:tcPr>
          <w:p w:rsidR="00BC538C" w:rsidRPr="00633AC0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633AC0" w:rsidRDefault="00BC538C">
            <w:pPr>
              <w:spacing w:beforeLines="10" w:before="34" w:line="260" w:lineRule="exact"/>
              <w:jc w:val="left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466F2E" w:rsidRDefault="00BC538C" w:rsidP="00466F2E">
            <w:pPr>
              <w:spacing w:beforeLines="10" w:before="34" w:line="26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38C" w:rsidRPr="007C42E1" w:rsidRDefault="00BC538C" w:rsidP="007C42E1">
            <w:pPr>
              <w:spacing w:beforeLines="10" w:before="34" w:line="26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3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4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C538C" w:rsidRPr="00466F2E" w:rsidTr="007C42E1">
        <w:trPr>
          <w:trHeight w:hRule="exact" w:val="1304"/>
        </w:trPr>
        <w:tc>
          <w:tcPr>
            <w:tcW w:w="783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jc w:val="left"/>
              <w:rPr>
                <w:rFonts w:ascii="Times New Roman" w:hAnsi="Times New Roman"/>
                <w:sz w:val="24"/>
              </w:rPr>
            </w:pPr>
            <w:r w:rsidRPr="00466F2E">
              <w:rPr>
                <w:rFonts w:ascii="Times New Roman" w:hAnsi="Times New Roman" w:hint="eastAsia"/>
                <w:sz w:val="24"/>
              </w:rPr>
              <w:t>5</w:t>
            </w:r>
          </w:p>
        </w:tc>
        <w:tc>
          <w:tcPr>
            <w:tcW w:w="4038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0" w:type="dxa"/>
            <w:shd w:val="clear" w:color="auto" w:fill="auto"/>
          </w:tcPr>
          <w:p w:rsidR="00BC538C" w:rsidRPr="00466F2E" w:rsidRDefault="00BC538C" w:rsidP="00BC538C">
            <w:pPr>
              <w:spacing w:beforeLines="10" w:before="3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354B7" w:rsidRDefault="00D57FE1" w:rsidP="008354B7">
      <w:pPr>
        <w:spacing w:beforeLines="10" w:before="34" w:line="260" w:lineRule="exact"/>
        <w:rPr>
          <w:sz w:val="18"/>
        </w:rPr>
      </w:pPr>
      <w:r w:rsidRPr="00406BEE">
        <w:rPr>
          <w:rFonts w:hint="eastAsia"/>
          <w:sz w:val="18"/>
        </w:rPr>
        <w:t>*</w:t>
      </w:r>
      <w:r w:rsidRPr="00D57FE1">
        <w:rPr>
          <w:rFonts w:hint="eastAsia"/>
          <w:sz w:val="18"/>
          <w:vertAlign w:val="superscript"/>
        </w:rPr>
        <w:t>1</w:t>
      </w:r>
      <w:r w:rsidR="00366823">
        <w:rPr>
          <w:rFonts w:hint="eastAsia"/>
          <w:sz w:val="18"/>
          <w:vertAlign w:val="superscript"/>
        </w:rPr>
        <w:t xml:space="preserve">　</w:t>
      </w:r>
      <w:r w:rsidR="004277EF">
        <w:rPr>
          <w:sz w:val="18"/>
        </w:rPr>
        <w:t>P</w:t>
      </w:r>
      <w:r>
        <w:rPr>
          <w:sz w:val="18"/>
        </w:rPr>
        <w:t xml:space="preserve">lease write </w:t>
      </w:r>
      <w:r w:rsidR="004277EF">
        <w:rPr>
          <w:sz w:val="18"/>
        </w:rPr>
        <w:t>the document number</w:t>
      </w:r>
      <w:r>
        <w:rPr>
          <w:sz w:val="18"/>
        </w:rPr>
        <w:t xml:space="preserve"> </w:t>
      </w:r>
      <w:r w:rsidRPr="009F36BD">
        <w:rPr>
          <w:sz w:val="18"/>
        </w:rPr>
        <w:t>in the upper right hand corner</w:t>
      </w:r>
      <w:r w:rsidRPr="00406BEE" w:rsidDel="009F36BD">
        <w:rPr>
          <w:sz w:val="18"/>
        </w:rPr>
        <w:t xml:space="preserve"> </w:t>
      </w:r>
      <w:r>
        <w:rPr>
          <w:sz w:val="18"/>
        </w:rPr>
        <w:t xml:space="preserve">of </w:t>
      </w:r>
      <w:r w:rsidR="004277EF">
        <w:rPr>
          <w:sz w:val="18"/>
        </w:rPr>
        <w:t xml:space="preserve">each </w:t>
      </w:r>
      <w:r w:rsidR="005709BB">
        <w:rPr>
          <w:rFonts w:hint="eastAsia"/>
          <w:sz w:val="18"/>
        </w:rPr>
        <w:t>d</w:t>
      </w:r>
      <w:r w:rsidR="005709BB">
        <w:rPr>
          <w:sz w:val="18"/>
        </w:rPr>
        <w:t>ocument(s)</w:t>
      </w:r>
      <w:r w:rsidRPr="00406BEE">
        <w:rPr>
          <w:sz w:val="18"/>
        </w:rPr>
        <w:t>.</w:t>
      </w:r>
    </w:p>
    <w:p w:rsidR="00D57FE1" w:rsidRDefault="00366823" w:rsidP="00B9700D">
      <w:pPr>
        <w:spacing w:beforeLines="10" w:before="34" w:line="260" w:lineRule="exact"/>
        <w:rPr>
          <w:rFonts w:ascii="Times New Roman" w:hAnsi="Times New Roman"/>
          <w:sz w:val="18"/>
          <w:szCs w:val="18"/>
        </w:rPr>
      </w:pPr>
      <w:r w:rsidRPr="00406BEE">
        <w:rPr>
          <w:rFonts w:hint="eastAsia"/>
          <w:sz w:val="18"/>
        </w:rPr>
        <w:t>*</w:t>
      </w:r>
      <w:r>
        <w:rPr>
          <w:rFonts w:hint="eastAsia"/>
          <w:sz w:val="18"/>
          <w:vertAlign w:val="superscript"/>
        </w:rPr>
        <w:t>２</w:t>
      </w:r>
      <w:r w:rsidRPr="00366823">
        <w:rPr>
          <w:rFonts w:ascii="Times New Roman" w:hAnsi="Times New Roman"/>
          <w:sz w:val="18"/>
          <w:szCs w:val="18"/>
        </w:rPr>
        <w:t xml:space="preserve"> </w:t>
      </w:r>
      <w:r w:rsidRPr="00142088">
        <w:rPr>
          <w:rFonts w:ascii="Times New Roman" w:hAnsi="Times New Roman"/>
          <w:sz w:val="18"/>
          <w:szCs w:val="18"/>
        </w:rPr>
        <w:t xml:space="preserve">Please </w:t>
      </w:r>
      <w:r w:rsidR="0046029F" w:rsidRPr="00142088">
        <w:rPr>
          <w:rFonts w:ascii="Times New Roman" w:hAnsi="Times New Roman"/>
          <w:sz w:val="18"/>
          <w:szCs w:val="18"/>
        </w:rPr>
        <w:t xml:space="preserve">explain the significance of the event, activities, project, product, etc. </w:t>
      </w:r>
      <w:r w:rsidRPr="00142088">
        <w:rPr>
          <w:rFonts w:ascii="Times New Roman" w:hAnsi="Times New Roman"/>
          <w:sz w:val="18"/>
          <w:szCs w:val="18"/>
        </w:rPr>
        <w:t>If</w:t>
      </w:r>
      <w:r w:rsidRPr="00FC224E">
        <w:rPr>
          <w:rFonts w:ascii="Times New Roman" w:hAnsi="Times New Roman"/>
          <w:sz w:val="18"/>
          <w:szCs w:val="18"/>
        </w:rPr>
        <w:t xml:space="preserve"> </w:t>
      </w:r>
      <w:r w:rsidR="00297A2E">
        <w:rPr>
          <w:rFonts w:ascii="Times New Roman" w:hAnsi="Times New Roman"/>
          <w:sz w:val="18"/>
          <w:szCs w:val="18"/>
        </w:rPr>
        <w:t>you are awarded as a group,</w:t>
      </w:r>
      <w:r w:rsidR="008354B7">
        <w:rPr>
          <w:rFonts w:ascii="Times New Roman" w:hAnsi="Times New Roman"/>
          <w:sz w:val="18"/>
          <w:szCs w:val="18"/>
        </w:rPr>
        <w:t xml:space="preserve"> </w:t>
      </w:r>
      <w:r w:rsidRPr="00FC224E">
        <w:rPr>
          <w:rFonts w:ascii="Times New Roman" w:hAnsi="Times New Roman"/>
          <w:sz w:val="18"/>
          <w:szCs w:val="18"/>
        </w:rPr>
        <w:t xml:space="preserve">please explain it </w:t>
      </w:r>
      <w:r w:rsidR="00297A2E">
        <w:rPr>
          <w:rFonts w:ascii="Times New Roman" w:hAnsi="Times New Roman"/>
          <w:sz w:val="18"/>
          <w:szCs w:val="18"/>
        </w:rPr>
        <w:t>concretely your role in that group</w:t>
      </w:r>
      <w:r w:rsidRPr="00FC224E">
        <w:rPr>
          <w:rFonts w:ascii="Times New Roman" w:hAnsi="Times New Roman"/>
          <w:sz w:val="18"/>
          <w:szCs w:val="18"/>
        </w:rPr>
        <w:t>.</w:t>
      </w:r>
    </w:p>
    <w:p w:rsidR="00DE4E5E" w:rsidRDefault="00DE4E5E" w:rsidP="00DE4E5E">
      <w:pPr>
        <w:widowControl/>
        <w:spacing w:beforeLines="20" w:before="68" w:line="240" w:lineRule="exact"/>
        <w:ind w:left="495"/>
        <w:jc w:val="left"/>
        <w:rPr>
          <w:rFonts w:ascii="Times New Roman" w:hAnsi="Times New Roman"/>
          <w:sz w:val="18"/>
          <w:szCs w:val="18"/>
        </w:rPr>
      </w:pPr>
    </w:p>
    <w:p w:rsidR="0042183B" w:rsidRDefault="00C4037C" w:rsidP="00855932">
      <w:pPr>
        <w:widowControl/>
        <w:spacing w:beforeLines="20" w:before="68" w:line="240" w:lineRule="exact"/>
        <w:ind w:left="555"/>
        <w:jc w:val="left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b/>
            <w:kern w:val="0"/>
            <w:sz w:val="28"/>
            <w:szCs w:val="28"/>
          </w:rPr>
          <w:id w:val="26342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E02B4">
            <w:rPr>
              <w:rFonts w:ascii="ＭＳ ゴシック" w:eastAsia="ＭＳ ゴシック" w:hAnsi="ＭＳ ゴシック" w:hint="eastAsia"/>
              <w:b/>
              <w:kern w:val="0"/>
              <w:sz w:val="28"/>
              <w:szCs w:val="28"/>
            </w:rPr>
            <w:t>☐</w:t>
          </w:r>
        </w:sdtContent>
      </w:sdt>
      <w:r w:rsidR="00855932">
        <w:rPr>
          <w:rFonts w:ascii="Times New Roman" w:hAnsi="Times New Roman" w:hint="eastAsia"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None in</w:t>
      </w:r>
      <w:r w:rsidR="00FC224E" w:rsidRPr="00735E4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2183B" w:rsidRPr="00735E40">
        <w:rPr>
          <w:rFonts w:ascii="Times New Roman" w:hAnsi="Times New Roman"/>
          <w:b/>
          <w:sz w:val="28"/>
          <w:szCs w:val="28"/>
        </w:rPr>
        <w:t>particular</w:t>
      </w:r>
    </w:p>
    <w:p w:rsidR="00D16EE7" w:rsidRDefault="00D16EE7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p w:rsidR="002012AD" w:rsidRPr="002012AD" w:rsidRDefault="002012AD" w:rsidP="002012AD">
      <w:pPr>
        <w:rPr>
          <w:vanish/>
        </w:rPr>
      </w:pPr>
    </w:p>
    <w:tbl>
      <w:tblPr>
        <w:tblpPr w:leftFromText="142" w:rightFromText="142" w:vertAnchor="page" w:horzAnchor="margin" w:tblpXSpec="right" w:tblpY="15378"/>
        <w:tblW w:w="7371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3118"/>
      </w:tblGrid>
      <w:tr w:rsidR="00902D17" w:rsidTr="00902D17">
        <w:tc>
          <w:tcPr>
            <w:tcW w:w="851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Dat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2D17" w:rsidRDefault="00902D17" w:rsidP="001E02DF">
            <w:pPr>
              <w:autoSpaceDE w:val="0"/>
              <w:autoSpaceDN w:val="0"/>
              <w:adjustRightInd w:val="0"/>
              <w:spacing w:line="360" w:lineRule="exact"/>
              <w:ind w:leftChars="-898" w:left="-1" w:hangingChars="939" w:hanging="1885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a</w:t>
            </w: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ab/>
            </w:r>
          </w:p>
        </w:tc>
        <w:tc>
          <w:tcPr>
            <w:tcW w:w="1134" w:type="dxa"/>
            <w:hideMark/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  <w:r>
              <w:rPr>
                <w:rFonts w:ascii="Arial Narrow" w:hAnsi="Arial Narrow"/>
                <w:b/>
                <w:kern w:val="0"/>
                <w:sz w:val="20"/>
                <w:szCs w:val="20"/>
              </w:rPr>
              <w:t>Signature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2D17" w:rsidRDefault="00902D17" w:rsidP="00902D1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 Narrow" w:hAnsi="Arial Narrow"/>
                <w:b/>
                <w:kern w:val="0"/>
                <w:sz w:val="20"/>
                <w:szCs w:val="20"/>
              </w:rPr>
            </w:pPr>
          </w:p>
        </w:tc>
      </w:tr>
    </w:tbl>
    <w:p w:rsidR="009341E3" w:rsidRPr="008938B8" w:rsidRDefault="009341E3" w:rsidP="00406BEE">
      <w:pPr>
        <w:widowControl/>
        <w:spacing w:beforeLines="20" w:before="68" w:line="240" w:lineRule="exact"/>
        <w:rPr>
          <w:rFonts w:ascii="Times New Roman" w:hAnsi="Times New Roman"/>
          <w:sz w:val="28"/>
          <w:szCs w:val="28"/>
        </w:rPr>
      </w:pPr>
    </w:p>
    <w:sectPr w:rsidR="009341E3" w:rsidRPr="008938B8" w:rsidSect="00646F76">
      <w:headerReference w:type="default" r:id="rId8"/>
      <w:footerReference w:type="even" r:id="rId9"/>
      <w:footerReference w:type="default" r:id="rId10"/>
      <w:pgSz w:w="11906" w:h="16838" w:code="9"/>
      <w:pgMar w:top="811" w:right="1361" w:bottom="340" w:left="1701" w:header="318" w:footer="284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1E" w:rsidRDefault="0068451E">
      <w:r>
        <w:separator/>
      </w:r>
    </w:p>
  </w:endnote>
  <w:endnote w:type="continuationSeparator" w:id="0">
    <w:p w:rsidR="0068451E" w:rsidRDefault="0068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24ADB">
      <w:rPr>
        <w:rStyle w:val="a8"/>
        <w:noProof/>
      </w:rPr>
      <w:t>3</w:t>
    </w:r>
    <w:r>
      <w:rPr>
        <w:rStyle w:val="a8"/>
      </w:rPr>
      <w:fldChar w:fldCharType="end"/>
    </w:r>
  </w:p>
  <w:p w:rsidR="00954680" w:rsidRDefault="009546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680" w:rsidRDefault="00954680">
    <w:pPr>
      <w:pStyle w:val="a7"/>
      <w:framePr w:wrap="around" w:vAnchor="text" w:hAnchor="margin" w:xAlign="center" w:y="1"/>
      <w:rPr>
        <w:rStyle w:val="a8"/>
      </w:rPr>
    </w:pPr>
  </w:p>
  <w:p w:rsidR="00954680" w:rsidRDefault="0095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1E" w:rsidRDefault="0068451E">
      <w:r>
        <w:separator/>
      </w:r>
    </w:p>
  </w:footnote>
  <w:footnote w:type="continuationSeparator" w:id="0">
    <w:p w:rsidR="0068451E" w:rsidRDefault="00684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EF" w:rsidRPr="006357A6" w:rsidRDefault="006357A6" w:rsidP="00406BEE">
    <w:pPr>
      <w:pStyle w:val="a5"/>
      <w:tabs>
        <w:tab w:val="clear" w:pos="8504"/>
        <w:tab w:val="right" w:pos="8931"/>
      </w:tabs>
      <w:wordWrap w:val="0"/>
      <w:ind w:right="55"/>
      <w:jc w:val="right"/>
      <w:rPr>
        <w:b/>
        <w:sz w:val="20"/>
        <w:szCs w:val="20"/>
      </w:rPr>
    </w:pPr>
    <w:r w:rsidRPr="006357A6">
      <w:rPr>
        <w:rFonts w:ascii="Arial Narrow" w:eastAsia="ＭＳ ゴシック" w:hAnsi="Arial Narrow" w:hint="eastAsia"/>
        <w:b/>
        <w:sz w:val="20"/>
        <w:szCs w:val="20"/>
      </w:rPr>
      <w:t xml:space="preserve">Document </w:t>
    </w:r>
    <w:r w:rsidR="00FA5365">
      <w:rPr>
        <w:rFonts w:ascii="Arial Narrow" w:eastAsia="ＭＳ ゴシック" w:hAnsi="Arial Narrow"/>
        <w:b/>
        <w:sz w:val="20"/>
        <w:szCs w:val="20"/>
      </w:rPr>
      <w:t>A (</w:t>
    </w:r>
    <w:r w:rsidR="00803EE1">
      <w:rPr>
        <w:rFonts w:ascii="Arial Narrow" w:eastAsia="ＭＳ ゴシック" w:hAnsi="Arial Narrow"/>
        <w:b/>
        <w:sz w:val="20"/>
        <w:szCs w:val="20"/>
      </w:rPr>
      <w:t>3/3)</w:t>
    </w:r>
  </w:p>
  <w:p w:rsidR="00954680" w:rsidRDefault="00954680">
    <w:pPr>
      <w:pStyle w:val="a5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708"/>
    <w:multiLevelType w:val="hybridMultilevel"/>
    <w:tmpl w:val="BEBA63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01700"/>
    <w:multiLevelType w:val="hybridMultilevel"/>
    <w:tmpl w:val="4A646782"/>
    <w:lvl w:ilvl="0" w:tplc="C50CD14E">
      <w:numFmt w:val="bullet"/>
      <w:lvlText w:val="□"/>
      <w:lvlJc w:val="left"/>
      <w:pPr>
        <w:ind w:left="4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059F5A6E"/>
    <w:multiLevelType w:val="hybridMultilevel"/>
    <w:tmpl w:val="2382B150"/>
    <w:lvl w:ilvl="0" w:tplc="BE28B92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3" w15:restartNumberingAfterBreak="0">
    <w:nsid w:val="0D122A86"/>
    <w:multiLevelType w:val="hybridMultilevel"/>
    <w:tmpl w:val="3738C088"/>
    <w:lvl w:ilvl="0" w:tplc="CC22D6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37A98"/>
    <w:multiLevelType w:val="hybridMultilevel"/>
    <w:tmpl w:val="0F883176"/>
    <w:lvl w:ilvl="0" w:tplc="32100D22">
      <w:start w:val="1"/>
      <w:numFmt w:val="decimalFullWidth"/>
      <w:lvlText w:val="%1．"/>
      <w:lvlJc w:val="left"/>
      <w:pPr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5" w15:restartNumberingAfterBreak="0">
    <w:nsid w:val="1A0C66AE"/>
    <w:multiLevelType w:val="hybridMultilevel"/>
    <w:tmpl w:val="657224F2"/>
    <w:lvl w:ilvl="0" w:tplc="AC64EB66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901CD"/>
    <w:multiLevelType w:val="hybridMultilevel"/>
    <w:tmpl w:val="AB9E531A"/>
    <w:lvl w:ilvl="0" w:tplc="E3E8E3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055A6F"/>
    <w:multiLevelType w:val="hybridMultilevel"/>
    <w:tmpl w:val="C3F08B10"/>
    <w:lvl w:ilvl="0" w:tplc="1A2C9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520564"/>
    <w:multiLevelType w:val="hybridMultilevel"/>
    <w:tmpl w:val="D27EC5B6"/>
    <w:lvl w:ilvl="0" w:tplc="BD1ED3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A06078"/>
    <w:multiLevelType w:val="hybridMultilevel"/>
    <w:tmpl w:val="EF88BD34"/>
    <w:lvl w:ilvl="0" w:tplc="B3DA1FF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3E31B8"/>
    <w:multiLevelType w:val="hybridMultilevel"/>
    <w:tmpl w:val="27E4CC18"/>
    <w:lvl w:ilvl="0" w:tplc="5150CA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FB0E4B"/>
    <w:multiLevelType w:val="hybridMultilevel"/>
    <w:tmpl w:val="FAA67666"/>
    <w:lvl w:ilvl="0" w:tplc="7E506292">
      <w:start w:val="2"/>
      <w:numFmt w:val="bullet"/>
      <w:lvlText w:val="-"/>
      <w:lvlJc w:val="left"/>
      <w:pPr>
        <w:ind w:left="6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5B523207"/>
    <w:multiLevelType w:val="hybridMultilevel"/>
    <w:tmpl w:val="D99E061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4D4557"/>
    <w:multiLevelType w:val="hybridMultilevel"/>
    <w:tmpl w:val="C45A52BA"/>
    <w:lvl w:ilvl="0" w:tplc="5204FD22">
      <w:numFmt w:val="bullet"/>
      <w:lvlText w:val="□"/>
      <w:lvlJc w:val="left"/>
      <w:pPr>
        <w:ind w:left="9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4" w15:restartNumberingAfterBreak="0">
    <w:nsid w:val="63D41582"/>
    <w:multiLevelType w:val="hybridMultilevel"/>
    <w:tmpl w:val="4510CE74"/>
    <w:lvl w:ilvl="0" w:tplc="AFE8D2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98627E"/>
    <w:multiLevelType w:val="hybridMultilevel"/>
    <w:tmpl w:val="4FDAED2C"/>
    <w:lvl w:ilvl="0" w:tplc="EAA09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D680641"/>
    <w:multiLevelType w:val="hybridMultilevel"/>
    <w:tmpl w:val="18B42026"/>
    <w:lvl w:ilvl="0" w:tplc="A9C801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114D9E"/>
    <w:multiLevelType w:val="hybridMultilevel"/>
    <w:tmpl w:val="72E41D72"/>
    <w:lvl w:ilvl="0" w:tplc="00004F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AD14ED"/>
    <w:multiLevelType w:val="hybridMultilevel"/>
    <w:tmpl w:val="94E0B82C"/>
    <w:lvl w:ilvl="0" w:tplc="6156A9C6">
      <w:start w:val="2"/>
      <w:numFmt w:val="decimal"/>
      <w:lvlText w:val="%1．"/>
      <w:lvlJc w:val="left"/>
      <w:pPr>
        <w:ind w:left="5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7D6A1EF2"/>
    <w:multiLevelType w:val="hybridMultilevel"/>
    <w:tmpl w:val="4E1C112C"/>
    <w:lvl w:ilvl="0" w:tplc="0409000F">
      <w:start w:val="1"/>
      <w:numFmt w:val="decimal"/>
      <w:lvlText w:val="%1."/>
      <w:lvlJc w:val="left"/>
      <w:pPr>
        <w:ind w:left="380" w:hanging="420"/>
      </w:pPr>
    </w:lvl>
    <w:lvl w:ilvl="1" w:tplc="0409000F">
      <w:start w:val="1"/>
      <w:numFmt w:val="decimal"/>
      <w:lvlText w:val="%2."/>
      <w:lvlJc w:val="left"/>
      <w:pPr>
        <w:ind w:left="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0" w:hanging="420"/>
      </w:pPr>
    </w:lvl>
    <w:lvl w:ilvl="3" w:tplc="0409000F" w:tentative="1">
      <w:start w:val="1"/>
      <w:numFmt w:val="decimal"/>
      <w:lvlText w:val="%4."/>
      <w:lvlJc w:val="left"/>
      <w:pPr>
        <w:ind w:left="1640" w:hanging="420"/>
      </w:pPr>
    </w:lvl>
    <w:lvl w:ilvl="4" w:tplc="04090017" w:tentative="1">
      <w:start w:val="1"/>
      <w:numFmt w:val="aiueoFullWidth"/>
      <w:lvlText w:val="(%5)"/>
      <w:lvlJc w:val="left"/>
      <w:pPr>
        <w:ind w:left="2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0" w:hanging="420"/>
      </w:pPr>
    </w:lvl>
    <w:lvl w:ilvl="6" w:tplc="0409000F" w:tentative="1">
      <w:start w:val="1"/>
      <w:numFmt w:val="decimal"/>
      <w:lvlText w:val="%7."/>
      <w:lvlJc w:val="left"/>
      <w:pPr>
        <w:ind w:left="2900" w:hanging="420"/>
      </w:pPr>
    </w:lvl>
    <w:lvl w:ilvl="7" w:tplc="04090017" w:tentative="1">
      <w:start w:val="1"/>
      <w:numFmt w:val="aiueoFullWidth"/>
      <w:lvlText w:val="(%8)"/>
      <w:lvlJc w:val="left"/>
      <w:pPr>
        <w:ind w:left="3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0" w:hanging="420"/>
      </w:pPr>
    </w:lvl>
  </w:abstractNum>
  <w:abstractNum w:abstractNumId="20" w15:restartNumberingAfterBreak="0">
    <w:nsid w:val="7D771BCD"/>
    <w:multiLevelType w:val="hybridMultilevel"/>
    <w:tmpl w:val="9208AEFA"/>
    <w:lvl w:ilvl="0" w:tplc="17E030C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int="eastAsia"/>
        <w:sz w:val="28"/>
      </w:rPr>
    </w:lvl>
    <w:lvl w:ilvl="1" w:tplc="238294EC">
      <w:start w:val="1"/>
      <w:numFmt w:val="bullet"/>
      <w:lvlText w:val="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2"/>
  </w:num>
  <w:num w:numId="5">
    <w:abstractNumId w:val="17"/>
  </w:num>
  <w:num w:numId="6">
    <w:abstractNumId w:val="4"/>
  </w:num>
  <w:num w:numId="7">
    <w:abstractNumId w:val="2"/>
  </w:num>
  <w:num w:numId="8">
    <w:abstractNumId w:val="18"/>
  </w:num>
  <w:num w:numId="9">
    <w:abstractNumId w:val="20"/>
  </w:num>
  <w:num w:numId="10">
    <w:abstractNumId w:val="6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1"/>
  </w:num>
  <w:num w:numId="16">
    <w:abstractNumId w:val="13"/>
  </w:num>
  <w:num w:numId="17">
    <w:abstractNumId w:val="15"/>
  </w:num>
  <w:num w:numId="18">
    <w:abstractNumId w:val="3"/>
  </w:num>
  <w:num w:numId="19">
    <w:abstractNumId w:val="5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A"/>
    <w:rsid w:val="000014B9"/>
    <w:rsid w:val="00003020"/>
    <w:rsid w:val="00012D8E"/>
    <w:rsid w:val="00022922"/>
    <w:rsid w:val="00023981"/>
    <w:rsid w:val="000253F4"/>
    <w:rsid w:val="00031EC4"/>
    <w:rsid w:val="00034BD3"/>
    <w:rsid w:val="00036AE2"/>
    <w:rsid w:val="00046623"/>
    <w:rsid w:val="00053EDB"/>
    <w:rsid w:val="00054EDA"/>
    <w:rsid w:val="00060E0A"/>
    <w:rsid w:val="00062B45"/>
    <w:rsid w:val="0006667E"/>
    <w:rsid w:val="0009586E"/>
    <w:rsid w:val="00095CD5"/>
    <w:rsid w:val="000971F2"/>
    <w:rsid w:val="000A0250"/>
    <w:rsid w:val="000A12D5"/>
    <w:rsid w:val="000A6C84"/>
    <w:rsid w:val="000C1A29"/>
    <w:rsid w:val="000C2B57"/>
    <w:rsid w:val="000D1518"/>
    <w:rsid w:val="000D17C1"/>
    <w:rsid w:val="000E2FBF"/>
    <w:rsid w:val="000F0369"/>
    <w:rsid w:val="000F35FB"/>
    <w:rsid w:val="000F729F"/>
    <w:rsid w:val="00116051"/>
    <w:rsid w:val="00116322"/>
    <w:rsid w:val="00130F1E"/>
    <w:rsid w:val="00137697"/>
    <w:rsid w:val="00142088"/>
    <w:rsid w:val="00142327"/>
    <w:rsid w:val="00142B53"/>
    <w:rsid w:val="00153839"/>
    <w:rsid w:val="001634B1"/>
    <w:rsid w:val="00170E79"/>
    <w:rsid w:val="00180660"/>
    <w:rsid w:val="00185675"/>
    <w:rsid w:val="0018763F"/>
    <w:rsid w:val="00192943"/>
    <w:rsid w:val="001B3749"/>
    <w:rsid w:val="001B518E"/>
    <w:rsid w:val="001C7065"/>
    <w:rsid w:val="001E02DF"/>
    <w:rsid w:val="001E47A2"/>
    <w:rsid w:val="001F6873"/>
    <w:rsid w:val="0020090D"/>
    <w:rsid w:val="002012AD"/>
    <w:rsid w:val="002025B0"/>
    <w:rsid w:val="00206E94"/>
    <w:rsid w:val="00212BA6"/>
    <w:rsid w:val="00212CF7"/>
    <w:rsid w:val="0022735E"/>
    <w:rsid w:val="00233E28"/>
    <w:rsid w:val="00234F38"/>
    <w:rsid w:val="00237C68"/>
    <w:rsid w:val="00254907"/>
    <w:rsid w:val="002638DF"/>
    <w:rsid w:val="00270C53"/>
    <w:rsid w:val="00291AAF"/>
    <w:rsid w:val="00295FD1"/>
    <w:rsid w:val="00297A2E"/>
    <w:rsid w:val="002B0F4C"/>
    <w:rsid w:val="002B5BD4"/>
    <w:rsid w:val="002B7FFA"/>
    <w:rsid w:val="002C4791"/>
    <w:rsid w:val="002D026E"/>
    <w:rsid w:val="002D4C86"/>
    <w:rsid w:val="002D5EA9"/>
    <w:rsid w:val="002D68F2"/>
    <w:rsid w:val="002D6E0A"/>
    <w:rsid w:val="002E17CE"/>
    <w:rsid w:val="002F13B4"/>
    <w:rsid w:val="002F65B4"/>
    <w:rsid w:val="0030674D"/>
    <w:rsid w:val="00310752"/>
    <w:rsid w:val="00311943"/>
    <w:rsid w:val="00336852"/>
    <w:rsid w:val="00350A35"/>
    <w:rsid w:val="0035232F"/>
    <w:rsid w:val="00355B33"/>
    <w:rsid w:val="003568F8"/>
    <w:rsid w:val="003656B7"/>
    <w:rsid w:val="0036573E"/>
    <w:rsid w:val="00366823"/>
    <w:rsid w:val="00376F86"/>
    <w:rsid w:val="00377059"/>
    <w:rsid w:val="003831C3"/>
    <w:rsid w:val="003851C5"/>
    <w:rsid w:val="00385249"/>
    <w:rsid w:val="00385494"/>
    <w:rsid w:val="00387600"/>
    <w:rsid w:val="0038799A"/>
    <w:rsid w:val="003A10F1"/>
    <w:rsid w:val="003C00B1"/>
    <w:rsid w:val="003C0F4C"/>
    <w:rsid w:val="003C1ECB"/>
    <w:rsid w:val="003C5751"/>
    <w:rsid w:val="003D3795"/>
    <w:rsid w:val="003D43E9"/>
    <w:rsid w:val="003E3997"/>
    <w:rsid w:val="003F1B39"/>
    <w:rsid w:val="003F2443"/>
    <w:rsid w:val="003F5F8D"/>
    <w:rsid w:val="00406BEE"/>
    <w:rsid w:val="00407DCC"/>
    <w:rsid w:val="0041251C"/>
    <w:rsid w:val="0042183B"/>
    <w:rsid w:val="00427620"/>
    <w:rsid w:val="004277EF"/>
    <w:rsid w:val="004379DE"/>
    <w:rsid w:val="00440264"/>
    <w:rsid w:val="004406BB"/>
    <w:rsid w:val="004541DE"/>
    <w:rsid w:val="00456EC1"/>
    <w:rsid w:val="0046029F"/>
    <w:rsid w:val="00461B3E"/>
    <w:rsid w:val="00463DB8"/>
    <w:rsid w:val="00466F2E"/>
    <w:rsid w:val="00474336"/>
    <w:rsid w:val="00476A13"/>
    <w:rsid w:val="00477F90"/>
    <w:rsid w:val="00487E6A"/>
    <w:rsid w:val="00494568"/>
    <w:rsid w:val="004947C0"/>
    <w:rsid w:val="004A1B5D"/>
    <w:rsid w:val="004B20EA"/>
    <w:rsid w:val="004C1167"/>
    <w:rsid w:val="004C5677"/>
    <w:rsid w:val="004D1523"/>
    <w:rsid w:val="004D7A79"/>
    <w:rsid w:val="004F7679"/>
    <w:rsid w:val="00510111"/>
    <w:rsid w:val="005105AF"/>
    <w:rsid w:val="00514555"/>
    <w:rsid w:val="00521C94"/>
    <w:rsid w:val="0052265A"/>
    <w:rsid w:val="00524ADB"/>
    <w:rsid w:val="00527334"/>
    <w:rsid w:val="00527E14"/>
    <w:rsid w:val="00540D5E"/>
    <w:rsid w:val="005549D7"/>
    <w:rsid w:val="005709BB"/>
    <w:rsid w:val="00592E73"/>
    <w:rsid w:val="005B3135"/>
    <w:rsid w:val="005B481B"/>
    <w:rsid w:val="005D1558"/>
    <w:rsid w:val="005D6002"/>
    <w:rsid w:val="005D7671"/>
    <w:rsid w:val="005F1D39"/>
    <w:rsid w:val="005F3B34"/>
    <w:rsid w:val="00604106"/>
    <w:rsid w:val="006072D3"/>
    <w:rsid w:val="00616E1D"/>
    <w:rsid w:val="0062359B"/>
    <w:rsid w:val="00633AC0"/>
    <w:rsid w:val="006357A6"/>
    <w:rsid w:val="00635CE3"/>
    <w:rsid w:val="00646F76"/>
    <w:rsid w:val="006550D7"/>
    <w:rsid w:val="00660646"/>
    <w:rsid w:val="00670FC4"/>
    <w:rsid w:val="00675EF5"/>
    <w:rsid w:val="0068451E"/>
    <w:rsid w:val="00684A1E"/>
    <w:rsid w:val="006956BD"/>
    <w:rsid w:val="006A4FEB"/>
    <w:rsid w:val="006B0AF1"/>
    <w:rsid w:val="006C6717"/>
    <w:rsid w:val="006C6A9C"/>
    <w:rsid w:val="006D71A5"/>
    <w:rsid w:val="006E18E6"/>
    <w:rsid w:val="00710310"/>
    <w:rsid w:val="00715029"/>
    <w:rsid w:val="00720149"/>
    <w:rsid w:val="00724532"/>
    <w:rsid w:val="00727722"/>
    <w:rsid w:val="00731590"/>
    <w:rsid w:val="00735350"/>
    <w:rsid w:val="00735E40"/>
    <w:rsid w:val="00744066"/>
    <w:rsid w:val="00755BC1"/>
    <w:rsid w:val="00761865"/>
    <w:rsid w:val="00764618"/>
    <w:rsid w:val="00772614"/>
    <w:rsid w:val="00797E88"/>
    <w:rsid w:val="007A1416"/>
    <w:rsid w:val="007A216B"/>
    <w:rsid w:val="007C42E1"/>
    <w:rsid w:val="007D0D2F"/>
    <w:rsid w:val="00802A72"/>
    <w:rsid w:val="00803EE1"/>
    <w:rsid w:val="00807293"/>
    <w:rsid w:val="00810DE6"/>
    <w:rsid w:val="008211FC"/>
    <w:rsid w:val="00821DD7"/>
    <w:rsid w:val="00825A4C"/>
    <w:rsid w:val="00826E3A"/>
    <w:rsid w:val="0083076C"/>
    <w:rsid w:val="008354B7"/>
    <w:rsid w:val="00835F97"/>
    <w:rsid w:val="00840AAD"/>
    <w:rsid w:val="00841CD9"/>
    <w:rsid w:val="0085303D"/>
    <w:rsid w:val="00855932"/>
    <w:rsid w:val="008562C5"/>
    <w:rsid w:val="00864B5E"/>
    <w:rsid w:val="00867268"/>
    <w:rsid w:val="00874AE6"/>
    <w:rsid w:val="0087704D"/>
    <w:rsid w:val="00877A4D"/>
    <w:rsid w:val="008851A5"/>
    <w:rsid w:val="00885390"/>
    <w:rsid w:val="00887E8A"/>
    <w:rsid w:val="008938B8"/>
    <w:rsid w:val="008A49A0"/>
    <w:rsid w:val="008A6F3D"/>
    <w:rsid w:val="008B0A8F"/>
    <w:rsid w:val="008B25EF"/>
    <w:rsid w:val="008B3407"/>
    <w:rsid w:val="008B51D6"/>
    <w:rsid w:val="008E02B4"/>
    <w:rsid w:val="008E085D"/>
    <w:rsid w:val="008E4347"/>
    <w:rsid w:val="008F2520"/>
    <w:rsid w:val="008F2F00"/>
    <w:rsid w:val="008F31DD"/>
    <w:rsid w:val="00902D17"/>
    <w:rsid w:val="009053AC"/>
    <w:rsid w:val="009054A8"/>
    <w:rsid w:val="0092251E"/>
    <w:rsid w:val="009227DD"/>
    <w:rsid w:val="009279CC"/>
    <w:rsid w:val="009341E3"/>
    <w:rsid w:val="009359F1"/>
    <w:rsid w:val="00936414"/>
    <w:rsid w:val="00940593"/>
    <w:rsid w:val="009449C3"/>
    <w:rsid w:val="009465CF"/>
    <w:rsid w:val="009500E4"/>
    <w:rsid w:val="00953D8A"/>
    <w:rsid w:val="00954680"/>
    <w:rsid w:val="00961FC4"/>
    <w:rsid w:val="00962FDC"/>
    <w:rsid w:val="00970D48"/>
    <w:rsid w:val="00973F9E"/>
    <w:rsid w:val="00984BE3"/>
    <w:rsid w:val="00994A37"/>
    <w:rsid w:val="009A076F"/>
    <w:rsid w:val="009A2966"/>
    <w:rsid w:val="009A66E7"/>
    <w:rsid w:val="009B56DF"/>
    <w:rsid w:val="009C28C4"/>
    <w:rsid w:val="009D09E9"/>
    <w:rsid w:val="009E7F0E"/>
    <w:rsid w:val="009F1C60"/>
    <w:rsid w:val="009F36BD"/>
    <w:rsid w:val="009F39A7"/>
    <w:rsid w:val="00A17289"/>
    <w:rsid w:val="00A213F9"/>
    <w:rsid w:val="00A30DF7"/>
    <w:rsid w:val="00A3144B"/>
    <w:rsid w:val="00A346EC"/>
    <w:rsid w:val="00A3608F"/>
    <w:rsid w:val="00A55497"/>
    <w:rsid w:val="00A66D98"/>
    <w:rsid w:val="00A868A5"/>
    <w:rsid w:val="00A87BA3"/>
    <w:rsid w:val="00A954FF"/>
    <w:rsid w:val="00A97F14"/>
    <w:rsid w:val="00AA1E0F"/>
    <w:rsid w:val="00AB4994"/>
    <w:rsid w:val="00AE55EF"/>
    <w:rsid w:val="00AF1812"/>
    <w:rsid w:val="00B10511"/>
    <w:rsid w:val="00B1196E"/>
    <w:rsid w:val="00B142A5"/>
    <w:rsid w:val="00B17D3E"/>
    <w:rsid w:val="00B361F4"/>
    <w:rsid w:val="00B4040D"/>
    <w:rsid w:val="00B4144B"/>
    <w:rsid w:val="00B52FB8"/>
    <w:rsid w:val="00B54E9A"/>
    <w:rsid w:val="00B60F8B"/>
    <w:rsid w:val="00B6167E"/>
    <w:rsid w:val="00B628E0"/>
    <w:rsid w:val="00B678DE"/>
    <w:rsid w:val="00B74DEA"/>
    <w:rsid w:val="00B9700D"/>
    <w:rsid w:val="00BA72FD"/>
    <w:rsid w:val="00BB076B"/>
    <w:rsid w:val="00BB2F25"/>
    <w:rsid w:val="00BB4449"/>
    <w:rsid w:val="00BB4F27"/>
    <w:rsid w:val="00BB57FD"/>
    <w:rsid w:val="00BB5BDD"/>
    <w:rsid w:val="00BB6618"/>
    <w:rsid w:val="00BC1AF8"/>
    <w:rsid w:val="00BC538C"/>
    <w:rsid w:val="00BD22BF"/>
    <w:rsid w:val="00BE38F6"/>
    <w:rsid w:val="00BE6458"/>
    <w:rsid w:val="00C07F8A"/>
    <w:rsid w:val="00C16623"/>
    <w:rsid w:val="00C20F71"/>
    <w:rsid w:val="00C266BE"/>
    <w:rsid w:val="00C30DFC"/>
    <w:rsid w:val="00C36683"/>
    <w:rsid w:val="00C37CD4"/>
    <w:rsid w:val="00C4037C"/>
    <w:rsid w:val="00C46ED3"/>
    <w:rsid w:val="00C54A0B"/>
    <w:rsid w:val="00C5514F"/>
    <w:rsid w:val="00C56A3C"/>
    <w:rsid w:val="00C575FE"/>
    <w:rsid w:val="00C81417"/>
    <w:rsid w:val="00C83DDB"/>
    <w:rsid w:val="00C874D3"/>
    <w:rsid w:val="00C93366"/>
    <w:rsid w:val="00CA19F2"/>
    <w:rsid w:val="00CC7C2B"/>
    <w:rsid w:val="00CD32FE"/>
    <w:rsid w:val="00CD5FCD"/>
    <w:rsid w:val="00D07F26"/>
    <w:rsid w:val="00D1316D"/>
    <w:rsid w:val="00D16EE7"/>
    <w:rsid w:val="00D20C68"/>
    <w:rsid w:val="00D2221F"/>
    <w:rsid w:val="00D2494B"/>
    <w:rsid w:val="00D32D94"/>
    <w:rsid w:val="00D44B33"/>
    <w:rsid w:val="00D4587D"/>
    <w:rsid w:val="00D56FC4"/>
    <w:rsid w:val="00D57FE1"/>
    <w:rsid w:val="00D61684"/>
    <w:rsid w:val="00D6575E"/>
    <w:rsid w:val="00D72651"/>
    <w:rsid w:val="00D807DF"/>
    <w:rsid w:val="00D80B87"/>
    <w:rsid w:val="00DA5735"/>
    <w:rsid w:val="00DA6A9D"/>
    <w:rsid w:val="00DB179E"/>
    <w:rsid w:val="00DB4B0B"/>
    <w:rsid w:val="00DC035C"/>
    <w:rsid w:val="00DD1B05"/>
    <w:rsid w:val="00DD5AE7"/>
    <w:rsid w:val="00DD5C90"/>
    <w:rsid w:val="00DD63A4"/>
    <w:rsid w:val="00DE4E5E"/>
    <w:rsid w:val="00DF5EC1"/>
    <w:rsid w:val="00DF7EBE"/>
    <w:rsid w:val="00E013C0"/>
    <w:rsid w:val="00E036FC"/>
    <w:rsid w:val="00E06125"/>
    <w:rsid w:val="00E150B0"/>
    <w:rsid w:val="00E23157"/>
    <w:rsid w:val="00E23BA4"/>
    <w:rsid w:val="00E256BA"/>
    <w:rsid w:val="00E31FE7"/>
    <w:rsid w:val="00E4565E"/>
    <w:rsid w:val="00E54D26"/>
    <w:rsid w:val="00E7266F"/>
    <w:rsid w:val="00E74ABA"/>
    <w:rsid w:val="00EA2CB8"/>
    <w:rsid w:val="00EA37FC"/>
    <w:rsid w:val="00EA58D0"/>
    <w:rsid w:val="00EB022A"/>
    <w:rsid w:val="00EB0B38"/>
    <w:rsid w:val="00EB227E"/>
    <w:rsid w:val="00EB62C9"/>
    <w:rsid w:val="00EB6EA2"/>
    <w:rsid w:val="00EC15B9"/>
    <w:rsid w:val="00ED7A8D"/>
    <w:rsid w:val="00EE1E41"/>
    <w:rsid w:val="00F03A57"/>
    <w:rsid w:val="00F04216"/>
    <w:rsid w:val="00F0482F"/>
    <w:rsid w:val="00F1102A"/>
    <w:rsid w:val="00F1636E"/>
    <w:rsid w:val="00F16932"/>
    <w:rsid w:val="00F2279D"/>
    <w:rsid w:val="00F24DA5"/>
    <w:rsid w:val="00F30260"/>
    <w:rsid w:val="00F42E70"/>
    <w:rsid w:val="00F4452A"/>
    <w:rsid w:val="00F53232"/>
    <w:rsid w:val="00F55804"/>
    <w:rsid w:val="00F65733"/>
    <w:rsid w:val="00F812D4"/>
    <w:rsid w:val="00F84F6F"/>
    <w:rsid w:val="00F85F60"/>
    <w:rsid w:val="00F87FDD"/>
    <w:rsid w:val="00F90CF0"/>
    <w:rsid w:val="00FA5365"/>
    <w:rsid w:val="00FA6AFC"/>
    <w:rsid w:val="00FB5D56"/>
    <w:rsid w:val="00FC042A"/>
    <w:rsid w:val="00FC123F"/>
    <w:rsid w:val="00FC224E"/>
    <w:rsid w:val="00FC4733"/>
    <w:rsid w:val="00FC4A55"/>
    <w:rsid w:val="00FD3C77"/>
    <w:rsid w:val="00FD5683"/>
    <w:rsid w:val="00FE3386"/>
    <w:rsid w:val="00FE6F49"/>
    <w:rsid w:val="00FF1390"/>
    <w:rsid w:val="00FF6025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2F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F26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character" w:customStyle="1" w:styleId="a4">
    <w:name w:val="吹き出し (文字)"/>
    <w:link w:val="a3"/>
    <w:uiPriority w:val="99"/>
    <w:semiHidden/>
    <w:rsid w:val="00D07F2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387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link w:val="a5"/>
    <w:uiPriority w:val="99"/>
    <w:rsid w:val="00AE55EF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C575FE"/>
    <w:pPr>
      <w:widowControl/>
      <w:ind w:leftChars="400" w:left="840"/>
      <w:jc w:val="left"/>
    </w:pPr>
    <w:rPr>
      <w:szCs w:val="22"/>
    </w:rPr>
  </w:style>
  <w:style w:type="paragraph" w:styleId="Web">
    <w:name w:val="Normal (Web)"/>
    <w:basedOn w:val="a"/>
    <w:uiPriority w:val="99"/>
    <w:unhideWhenUsed/>
    <w:rsid w:val="00864B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uiPriority w:val="99"/>
    <w:semiHidden/>
    <w:unhideWhenUsed/>
    <w:rsid w:val="0046029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6029F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46029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6029F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46029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8470-C54E-4701-B682-C300FD5B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3T02:03:00Z</dcterms:created>
  <dcterms:modified xsi:type="dcterms:W3CDTF">2023-04-20T08:18:00Z</dcterms:modified>
</cp:coreProperties>
</file>